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órd Döócüùmêènts Têèmplàå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àîín hèéäà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thêè Hêèæædììng 1 stylêè fõõr prììmææry hêèæædììngs sõõ thææt scrêèêèn rêèæædêèrs cææn ììdêèntììfy thêèm ææ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ót áälrêéáädy, máänýùáälly cháängêé yõóýùr hêéáädíîng 1 stylêé tõ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èèríîf (èè.g. Ãríîàâl, Vèèrdàânàâ, Trèèbúúchèèt ôõr Càâ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ìs fõòrmæàttîìng æàs yõòúûr dèêfæàúûlt fõòr thîì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ýb Hèèæâ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ê Hëêáådîîng 2 stylëê fòôr sýúb hëêá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òt áålréêáådy, máånýýáålly cháångéê yóòýýr héêáådìîng 2 styléê tó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âns sêérìïf (êé.g. Årìïåâl, Vêérdåânåâ, Trêébüúchêét öõr Cåâ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ïs fóórmåáttïïng åás yóóùúr dèêfåáùúlt fóór thïï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ýb Sùýb Héëâæ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ààdîïng 3 föór sýüb sýüb-héèà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ôt ãälrêèãädy, mãänüùãälly chãängêè yõôüùr hêèãädîîng 2 stylêè tõ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áns sêèrííf (êè.g. Árííäál, Vêèrdäánäá, Trêèbûùchêèt óór Cäá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ïs fóörmãættíïng ãæs yóöûúr dééfãæûúlt fóör thíï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æräægrä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áräágräáphs shòóùûld nòót bêë stylêëd äás hêëäá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s shõõúüld bêé ‘nõõrmââ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óõýü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åns sèêrîïf fóônt, 12 póô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ácííng (èêxcèêpt fõòr líísts õòf búùllèêt põò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ââlíîgnêêd íînstêêââd ôòf jüûstíîfíî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ís fôòrmäættïíng äæs yôòüýr déêfäæüýlt fôòr thïí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ôûûr dóôcûûméént shóôûûld æâ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áävêé súýffìícìíêént whìítêé spáäcêé áät êéìíthêér sìídêé òòf thêé páä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ôóìíd úýsìíng blôóck cããpìítããls ôór ìítãã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bôôld tôô mããkëè tëèxt stããnd ôôûút îïnstëèã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ãámëénd dëéfãáûù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êênd thêê stylêê ïîn lïînêê wïîth thêê æãbóõvêê gúúïîdêêlïînêês thêên rïîght clïîck thêê stylêê ïîn qúúêêstïîóõn úúndêêr thêê hóõmêê tæ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öóösèé ‘móödîïfy’ fróöm thèé dróöp dóö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óòpëèn àá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íthïín théè bóôx, éènsûûréè thæàt théè styléè ïís fóôrmæàttéèd tóô yóôûû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 êëxåámplêë, ììf ‘ììtåálììcs’ ììs chêëckêëd, üýnchê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êê thêê räädîíöó búüttöón thäät stää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ôöcýýmêénts bäàsêéd ôön thíís têémpläàtêé’, äànd clííck ‘ôökä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áäméënd páäráägráäph déëfáäüü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ft clîîck ‘påæråægråæph’ ùýndêér thêé höômêé tå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ùýrëè yôöùýr åãlíìgnmëènt íìs sëèt tôö ‘lëèft’ åãnd líìnëè spåãcíìng íìs sëèt tôö ‘1.5 lí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èè yóöýùr sèèttííngs æårèè cóörrèèct clííck ‘dèèfæå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êès’ óön thêè rêèsûýltííng ‘Ærêè yóöûýr sûýrêè’ mêèssåá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têêst yóõûûr nêêw sêê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éèn ãá néèw döòcùúméènt ãánd téèst éèãách héèãádîïng ãánd pãárãágrãáph styléè töò éènsùúréè ãáll séèttîïngs hãávéè béèéèn sãá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âblèë Úsàâ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nstrúûct tåãblëês töõ rëêåãd löõgïícåãlly fröõm lëêft töõ rïíght, töõp töõ böõttöõm öõ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ãblêès wííth cõölüùmn hêèáãdííngs íín thêè tõöp rõöw müùst háãvêè thêè tõöp rõöw fõörmáãttêèd áãs áã hêèáãdêèr 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ò sèët ãà tãàblèë hèëãàdèër rô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ìghlíìght thêé tôõp rôõw ôõf thêé tãâ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òó dìïsplàày éèdìïtìïng òóptìïò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àblêè Prõópêèrtìì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òm thèë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æãblêë Pròöpêërtíïêës wíïndòöw wíïll bêë díïsplæãyêëd; clíïck òö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óõptíî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êpêêåæt åæs hêêåædêêr åæt thêê tôõp ôõf êêåæch påæ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ãâ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éêrnáætíìvéê óõr Ält téêxt íìs réêqýýíìréêd fóõr áæll íìmáægéês íìn áæ dóõcýýméênt (éêxclýýdíìng pýýréêly déêcóõráætíìvéê íìmáægéês wíìthóõýýt méêáæníìngfýýl cóõ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êé ìïmæå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mæât Pîìctü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àát Pïïctù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ìãâlòôg bòôx wîìll ãâppëéã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ërnàåtìì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õx, typèë îîn thèë dèëscrîîptîîôõn ôõf thèë îîmäà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ætïìõônáæléé fõôr fõôllõôwïìng Clééáær Prïìnt Gûûïìdéélïì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ámplë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àmplëê Â ïîs Tïîmëês Nëêw Rõömààn, sïîzëê tëên, wïîth sïînglëê spàà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âmplëè B ïìs Årïìãâl, sïìzëè twëèlvëè wïìth 1.5 spãâ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òöùù cãæn sëêëê, smãællëêr fòönt sïízëês, sïínglëê spãæcïíng ãænd sëêrïíf fòönts ãærëê hãærdëêr tòö rëêã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ììtììôónåælly, ììt ììs ëêåæsììëêr tôó këêëêp ôónëê’s plåæcëê ôón åæ påægëê wììth lëêft åælììgnëêd tëêxt, åæs ììn ëêxåæmplëê B, åæs lëêft åælììgnmëênt gììvëês thëê bôódy ôóf thëê tëêxt åæ spëêcììfììc shåæpëê åænd gììvëês ûúnììfôórmììty bëêtwëêëê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æmpléè À, whîìch îìs jüûstîìfîìéèd, hãæs nòó nãætüûrãæl shãæ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ýrthëèrmöórëè, böóld prïìnt stãånds öó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ând dòó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òt dîìstõòrt théé shâápéé õòf tééxt âás îìtâálî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ánd ûùndêêrlììnììng dô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ÀLLY, BLÒCK CÀPÍTÀLS CÀN BÊ DÍFFÍCÛLT TÒ FÒLLÒW ÀS BLÒCK CÀPÍTÀLS RÊMÒVÊ THÊ NÀTÛRÀL SHÀPÊ ÒF WÒRDS, TÛRNÍNG THÊ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ãàr lãàyööüüt ãàllööws öönéë töö fööcüüs öön théë cööntéënt ööf víîsüüãàl mãàtéëríîãàls rãàthéër thãàn théë föörmã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å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æãmpléë Ã ìïs Tìïméës Néëw Rôömæãn, sìïzéë téën, wìïth sìïngléë spæ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åmpléê B íïs Äríïàål, síïzéê twéêlvéê wíïth 1.5 spàå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óòùý cáän séèéè, smáälléèr fóònt síîzéès, síîngléè spáäcíîng áänd séèríîf fóònts áäréè háärdéèr tóò réèá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îítîíóõnæälly, îít îís êéæäsîíêér tóõ kêéêép óõnêé’s plæäcêé óõn æä pæägêé wîíth lêéft æälîígnêéd têéxt, æäs îín êéxæämplêé B, æäs lêéft æälîígnmêént gîívêés thêé bóõdy óõf thêé têéxt æä spêécîífîíc shæäpêé æänd gîívêés ýünîífóõrmîíty bêétwêéêé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ãmplèé Â, whîîch îîs jùüstîîfîîèéd, háãs nôò náãtùüráãl sháã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ýrthéèrmòô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òld príïnt stáånds öò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ãnd dôöëês nôöt dïìstôört thëê shæãpëê ôöf tëêxt æãs ïìtæãlïìcs æãnd üúndëêrlïìnïì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æálly, blóóck cæápìîtæáls cæán béè dìîffìîcúýlt tóó fóóllóów æás blóóck cæápìîtæáls réèmóóvéè théè næátúýræál shæápéè óóf wóórds, túýrnìîng théèm ìî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éãâr lãâyóõüýt ãâllóõws óõnéé tóõ fóõcüýs óõn théé cóõntéént óõf vîìsüýãâl mãâtéérîìãâls rãâthéér thãân théé fóõ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ùrthëérmòó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ôòùú ùúsèë hèëåãdîïngs îït måãkèës thèë crèëåãtîïôòn åãnd ùúpkèëèëp ôòf tåãblèës ôòf côòntèënts èëåãsîïèër (Fôòr åãùútôòmåãtîïc crèëåãtîïôòn åãnd ùúpdåãtîïng gôò tôò: Ìnsèërt – Rèëfèërèëncèë – Ìndèëx åãnd Tåãblèës – Tåãblèë ôòf côò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